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Default="00F76EF9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Default="0086438E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ИМУЩЕСТВЕННЫХ И ЗЕМЕЛЬНЫХ ОТНОШЕНИЙ КАМЧАТСКОГО КРАЯ</w:t>
      </w:r>
    </w:p>
    <w:p w:rsidR="0086438E" w:rsidRDefault="0086438E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86438E">
        <w:tc>
          <w:tcPr>
            <w:tcW w:w="4537" w:type="dxa"/>
          </w:tcPr>
          <w:p w:rsidR="006E593A" w:rsidRDefault="0086438E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границ охранной зоны объекта «Распределительный газопровод для газификации АО «Петропавловский хлебокомбинат» в г. Петропавловске-камчатском Камчатского кра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86438E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56 Земельного кодекса Российской Федерации, статьей 32 Федерального закона от 13.07.2015 № 218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 xml:space="preserve">«О государственной регистрации недвижимости», пунктами 17, 18, 21 Правил охраны газораспределительных сетей, утвержденных постановлением Правительства Российской Федерации от 20.11.2000 № 878 «Об утверждении Правил охраны газораспределительных сетей», руководствуясь подпунктом 14 (1) пункта 2.1. Положения о Министерстве имущественных и земельных отношений Камчатского края, утвержденного постановлением Законодательного Собрания Камчатского края от 17.02.2010 № 710, на основании заявления </w:t>
      </w:r>
      <w:r w:rsidR="00E86D6F">
        <w:rPr>
          <w:rFonts w:ascii="Times New Roman" w:eastAsia="Times New Roman" w:hAnsi="Times New Roman"/>
          <w:sz w:val="28"/>
          <w:szCs w:val="28"/>
          <w:lang w:eastAsia="ru-RU"/>
        </w:rPr>
        <w:t>акционерного об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6D6F">
        <w:rPr>
          <w:rFonts w:ascii="Times New Roman" w:eastAsia="Times New Roman" w:hAnsi="Times New Roman"/>
          <w:sz w:val="28"/>
          <w:szCs w:val="28"/>
          <w:lang w:eastAsia="ru-RU"/>
        </w:rPr>
        <w:t>Петропавловский хлебокомбинат</w:t>
      </w:r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 xml:space="preserve">» от </w:t>
      </w:r>
      <w:r w:rsidR="00E86D6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6D6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</w:t>
      </w:r>
      <w:r w:rsidRPr="00DA0486">
        <w:rPr>
          <w:rFonts w:ascii="Times New Roman" w:hAnsi="Times New Roman"/>
          <w:sz w:val="28"/>
          <w:szCs w:val="28"/>
        </w:rPr>
        <w:t>графическому и текстовому описанию местоположения границ зоны с особыми условиями использования территории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DFE" w:rsidRPr="004254CA" w:rsidRDefault="00296DFE" w:rsidP="00296DFE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Утвердить границы охранной зоны объекта: «</w:t>
      </w:r>
      <w:r w:rsidR="00E86D6F">
        <w:rPr>
          <w:rFonts w:ascii="Times New Roman" w:eastAsia="Times New Roman" w:hAnsi="Times New Roman"/>
          <w:sz w:val="28"/>
          <w:szCs w:val="28"/>
          <w:lang w:eastAsia="ru-RU"/>
        </w:rPr>
        <w:t>Распределительный газопровод для газификации АО «Петропавловский хлебокомбинат» в г. Петропавловске-камчатском Камчатского края</w:t>
      </w: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», местоположение объекта: Российская Феде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, Камчатский край, </w:t>
      </w:r>
      <w:r w:rsidR="00E86D6F">
        <w:rPr>
          <w:rFonts w:ascii="Times New Roman" w:eastAsia="Times New Roman" w:hAnsi="Times New Roman"/>
          <w:sz w:val="28"/>
          <w:szCs w:val="28"/>
          <w:lang w:eastAsia="ru-RU"/>
        </w:rPr>
        <w:t>г. Петропавловск-Камчатский, ш. Петропавловское</w:t>
      </w: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, согласно</w:t>
      </w:r>
      <w:r w:rsidR="006C40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жени</w:t>
      </w:r>
      <w:r w:rsidR="007831A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 </w:t>
      </w:r>
    </w:p>
    <w:p w:rsidR="00296DFE" w:rsidRPr="004254CA" w:rsidRDefault="00296DFE" w:rsidP="00296DFE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Наложить ограничения (обременения) на земельные участки, входящие в охранную зону, указанную в пункте 1 настоящего Приказа, определив условия их использования в соответствии с Правилами охраны газораспределительных сетей, утвержденными Постановлением Правительства Российской Федерации от 20.11.2000 № 878 «Об утверждении Правил охраны газораспределительных сетей».</w:t>
      </w:r>
    </w:p>
    <w:p w:rsidR="00296DFE" w:rsidRPr="004254CA" w:rsidRDefault="00296DFE" w:rsidP="00296DFE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еспечить размещение настоящего Приказа на официальном сайте исполнительных органов государственной власти Камчатского края в информационно-телекоммуникационной сети «Интернет» и опубликовать в официальном печатном издании Губернатора и Правительства Камчатского края «Официальные ведомости». </w:t>
      </w:r>
    </w:p>
    <w:p w:rsidR="00296DFE" w:rsidRPr="004254CA" w:rsidRDefault="00296DFE" w:rsidP="00296DFE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Отделу земельных отношений Министерства имущественных и земельных отношений Камчатского края в течение пяти рабочих дней с даты вступления в силу настоящего Приказа направить его в орган, уполномоченный осуществлять на территории Камчатского края государственный кадастровый учет и государственную регистрацию прав в целях постановки на государственный кадастровый учет охранной зоны, указанной в пункте 1 настоящего Приказа.</w:t>
      </w:r>
    </w:p>
    <w:p w:rsidR="007831AB" w:rsidRPr="007831AB" w:rsidRDefault="00296DFE" w:rsidP="007831AB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576D34" w:rsidRPr="007831AB" w:rsidRDefault="00296DFE" w:rsidP="007831AB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831AB">
        <w:rPr>
          <w:rFonts w:ascii="Times New Roman" w:hAnsi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296DFE">
        <w:trPr>
          <w:trHeight w:val="447"/>
        </w:trPr>
        <w:tc>
          <w:tcPr>
            <w:tcW w:w="3261" w:type="dxa"/>
            <w:shd w:val="clear" w:color="auto" w:fill="auto"/>
          </w:tcPr>
          <w:p w:rsidR="00F76EF9" w:rsidRPr="00033533" w:rsidRDefault="00DE39C0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ая обязанности</w:t>
            </w:r>
            <w:bookmarkStart w:id="2" w:name="_GoBack"/>
            <w:bookmarkEnd w:id="2"/>
            <w:r w:rsidR="00296DFE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296DFE" w:rsidP="00296DF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Лебедева</w:t>
            </w:r>
          </w:p>
          <w:p w:rsidR="00296DFE" w:rsidRDefault="00296DFE" w:rsidP="00296DF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81" w:rsidRDefault="009A2D81" w:rsidP="00296DFE">
            <w:pPr>
              <w:spacing w:after="0" w:line="240" w:lineRule="auto"/>
              <w:ind w:right="-6"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F76EF9" w:rsidP="00296DF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99B" w:rsidRDefault="0031799B" w:rsidP="002C2B5A"/>
    <w:p w:rsidR="007831AB" w:rsidRDefault="007831AB" w:rsidP="002C2B5A"/>
    <w:p w:rsidR="007831AB" w:rsidRDefault="007831AB" w:rsidP="002C2B5A"/>
    <w:p w:rsidR="007831AB" w:rsidRDefault="007831AB" w:rsidP="002C2B5A"/>
    <w:p w:rsidR="007831AB" w:rsidRDefault="007831AB" w:rsidP="002C2B5A"/>
    <w:p w:rsidR="007831AB" w:rsidRDefault="007831AB" w:rsidP="002C2B5A"/>
    <w:p w:rsidR="007831AB" w:rsidRDefault="007831AB" w:rsidP="002C2B5A"/>
    <w:p w:rsidR="007831AB" w:rsidRDefault="007831AB" w:rsidP="002C2B5A"/>
    <w:p w:rsidR="007831AB" w:rsidRDefault="007831AB" w:rsidP="002C2B5A"/>
    <w:p w:rsidR="007831AB" w:rsidRDefault="007831AB" w:rsidP="002C2B5A"/>
    <w:p w:rsidR="002138E3" w:rsidRDefault="002138E3" w:rsidP="002C2B5A"/>
    <w:p w:rsidR="002138E3" w:rsidRDefault="002138E3" w:rsidP="002C2B5A"/>
    <w:p w:rsidR="002138E3" w:rsidRDefault="002138E3" w:rsidP="002C2B5A"/>
    <w:p w:rsidR="002138E3" w:rsidRDefault="002138E3" w:rsidP="002C2B5A"/>
    <w:p w:rsidR="002138E3" w:rsidRDefault="002138E3" w:rsidP="002C2B5A"/>
    <w:p w:rsidR="007831AB" w:rsidRDefault="007831AB" w:rsidP="002C2B5A"/>
    <w:p w:rsidR="007831AB" w:rsidRDefault="007831AB" w:rsidP="002C2B5A"/>
    <w:p w:rsidR="007831AB" w:rsidRDefault="007831AB" w:rsidP="002C2B5A"/>
    <w:p w:rsidR="007831AB" w:rsidRDefault="007831AB" w:rsidP="002C2B5A"/>
    <w:p w:rsidR="007831AB" w:rsidRPr="0000659D" w:rsidRDefault="007831AB" w:rsidP="007831A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</w:p>
    <w:p w:rsidR="007831AB" w:rsidRPr="0000659D" w:rsidRDefault="007831AB" w:rsidP="007831A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имущественных и земельных отношений Камчатского края</w:t>
      </w:r>
    </w:p>
    <w:p w:rsidR="007831AB" w:rsidRPr="0000659D" w:rsidRDefault="007831AB" w:rsidP="007831AB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31AB" w:rsidRPr="0000659D" w:rsidRDefault="007831AB" w:rsidP="007831AB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:rsidR="00965868" w:rsidRDefault="00965868" w:rsidP="00965868">
      <w:pPr>
        <w:spacing w:after="0" w:line="240" w:lineRule="auto"/>
        <w:jc w:val="center"/>
        <w:rPr>
          <w:rFonts w:ascii="CIDFont+F1" w:eastAsia="Times New Roman" w:hAnsi="CIDFont+F1" w:cs="Times New Roman"/>
          <w:color w:val="000000"/>
          <w:sz w:val="20"/>
          <w:szCs w:val="20"/>
          <w:lang w:eastAsia="ru-RU"/>
        </w:rPr>
      </w:pPr>
    </w:p>
    <w:p w:rsidR="002138E3" w:rsidRPr="002138E3" w:rsidRDefault="002138E3" w:rsidP="002138E3">
      <w:pPr>
        <w:spacing w:before="60" w:after="30"/>
        <w:jc w:val="center"/>
        <w:rPr>
          <w:rFonts w:ascii="Times New Roman" w:hAnsi="Times New Roman" w:cs="Times New Roman"/>
          <w:sz w:val="24"/>
          <w:szCs w:val="24"/>
        </w:rPr>
      </w:pPr>
      <w:r w:rsidRPr="002138E3">
        <w:rPr>
          <w:rFonts w:ascii="Times New Roman" w:hAnsi="Times New Roman" w:cs="Times New Roman"/>
          <w:sz w:val="24"/>
          <w:szCs w:val="24"/>
        </w:rPr>
        <w:t>ОПИСАНИЕ МЕСТОПОЛОЖЕНИЯ ГРАНИЦ</w:t>
      </w:r>
    </w:p>
    <w:p w:rsidR="002138E3" w:rsidRPr="002138E3" w:rsidRDefault="002138E3" w:rsidP="002138E3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  <w:r w:rsidRPr="002138E3">
        <w:rPr>
          <w:rFonts w:ascii="Times New Roman" w:hAnsi="Times New Roman" w:cs="Times New Roman"/>
          <w:sz w:val="24"/>
          <w:szCs w:val="24"/>
          <w:u w:val="single"/>
        </w:rPr>
        <w:t>Границы охранной зоны распределительного газопровода для газификации АО «Петропавловский хлебокомбинат» в г. Петропавловске-Камчатском Камчатского края</w:t>
      </w:r>
    </w:p>
    <w:p w:rsidR="002138E3" w:rsidRPr="002138E3" w:rsidRDefault="002138E3" w:rsidP="002138E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138E3">
        <w:rPr>
          <w:rFonts w:ascii="Times New Roman" w:hAnsi="Times New Roman" w:cs="Times New Roman"/>
          <w:sz w:val="24"/>
          <w:szCs w:val="24"/>
        </w:rPr>
        <w:t>(наименование объекта, местоположение границ которого описано (далее - объект)</w:t>
      </w:r>
    </w:p>
    <w:p w:rsidR="002138E3" w:rsidRPr="002138E3" w:rsidRDefault="002138E3" w:rsidP="002138E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138E3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15"/>
        <w:gridCol w:w="3900"/>
        <w:gridCol w:w="4819"/>
      </w:tblGrid>
      <w:tr w:rsidR="002138E3" w:rsidRPr="002138E3" w:rsidTr="00571C4B">
        <w:trPr>
          <w:cantSplit/>
          <w:tblHeader/>
        </w:trPr>
        <w:tc>
          <w:tcPr>
            <w:tcW w:w="9634" w:type="dxa"/>
            <w:gridSpan w:val="3"/>
            <w:shd w:val="clear" w:color="auto" w:fill="auto"/>
          </w:tcPr>
          <w:p w:rsidR="002138E3" w:rsidRPr="002138E3" w:rsidRDefault="002138E3" w:rsidP="00001D53">
            <w:pPr>
              <w:keepLines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2138E3" w:rsidRPr="002138E3" w:rsidTr="00571C4B">
        <w:trPr>
          <w:cantSplit/>
          <w:tblHeader/>
        </w:trPr>
        <w:tc>
          <w:tcPr>
            <w:tcW w:w="91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2138E3" w:rsidRPr="002138E3" w:rsidTr="00571C4B">
        <w:trPr>
          <w:cantSplit/>
        </w:trPr>
        <w:tc>
          <w:tcPr>
            <w:tcW w:w="0" w:type="auto"/>
            <w:shd w:val="clear" w:color="auto" w:fill="auto"/>
          </w:tcPr>
          <w:p w:rsidR="002138E3" w:rsidRPr="002138E3" w:rsidRDefault="002138E3" w:rsidP="000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shd w:val="clear" w:color="auto" w:fill="auto"/>
          </w:tcPr>
          <w:p w:rsidR="002138E3" w:rsidRPr="002138E3" w:rsidRDefault="002138E3" w:rsidP="000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138E3" w:rsidRPr="002138E3" w:rsidRDefault="002138E3" w:rsidP="000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8E3" w:rsidRPr="002138E3" w:rsidTr="00571C4B">
        <w:tc>
          <w:tcPr>
            <w:tcW w:w="0" w:type="auto"/>
            <w:shd w:val="clear" w:color="auto" w:fill="auto"/>
          </w:tcPr>
          <w:p w:rsidR="002138E3" w:rsidRPr="002138E3" w:rsidRDefault="002138E3" w:rsidP="000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shd w:val="clear" w:color="auto" w:fill="auto"/>
          </w:tcPr>
          <w:p w:rsidR="002138E3" w:rsidRPr="002138E3" w:rsidRDefault="002138E3" w:rsidP="0000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819" w:type="dxa"/>
            <w:shd w:val="clear" w:color="auto" w:fill="auto"/>
          </w:tcPr>
          <w:p w:rsidR="002138E3" w:rsidRPr="002138E3" w:rsidRDefault="002138E3" w:rsidP="0000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Камчатский край, Петропавловск-Камчатский г, Петропавловское ш</w:t>
            </w:r>
          </w:p>
        </w:tc>
      </w:tr>
      <w:tr w:rsidR="002138E3" w:rsidRPr="002138E3" w:rsidTr="00571C4B">
        <w:tc>
          <w:tcPr>
            <w:tcW w:w="0" w:type="auto"/>
            <w:shd w:val="clear" w:color="auto" w:fill="auto"/>
          </w:tcPr>
          <w:p w:rsidR="002138E3" w:rsidRPr="002138E3" w:rsidRDefault="002138E3" w:rsidP="000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  <w:shd w:val="clear" w:color="auto" w:fill="auto"/>
          </w:tcPr>
          <w:p w:rsidR="002138E3" w:rsidRPr="002138E3" w:rsidRDefault="002138E3" w:rsidP="0000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819" w:type="dxa"/>
            <w:shd w:val="clear" w:color="auto" w:fill="auto"/>
          </w:tcPr>
          <w:p w:rsidR="002138E3" w:rsidRPr="002138E3" w:rsidRDefault="002138E3" w:rsidP="0000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286 ± 17</w:t>
            </w:r>
          </w:p>
        </w:tc>
      </w:tr>
      <w:tr w:rsidR="002138E3" w:rsidRPr="002138E3" w:rsidTr="00571C4B">
        <w:tc>
          <w:tcPr>
            <w:tcW w:w="0" w:type="auto"/>
            <w:shd w:val="clear" w:color="auto" w:fill="auto"/>
          </w:tcPr>
          <w:p w:rsidR="002138E3" w:rsidRPr="002138E3" w:rsidRDefault="002138E3" w:rsidP="000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0" w:type="dxa"/>
            <w:shd w:val="clear" w:color="auto" w:fill="auto"/>
          </w:tcPr>
          <w:p w:rsidR="002138E3" w:rsidRPr="002138E3" w:rsidRDefault="002138E3" w:rsidP="0000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819" w:type="dxa"/>
            <w:shd w:val="clear" w:color="auto" w:fill="auto"/>
          </w:tcPr>
          <w:p w:rsidR="002138E3" w:rsidRPr="002138E3" w:rsidRDefault="00571C4B" w:rsidP="0057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  <w:r w:rsidR="002138E3" w:rsidRPr="002138E3">
              <w:rPr>
                <w:rFonts w:ascii="Times New Roman" w:hAnsi="Times New Roman" w:cs="Times New Roman"/>
                <w:sz w:val="24"/>
                <w:szCs w:val="24"/>
              </w:rPr>
              <w:t xml:space="preserve"> 1.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юридическим и физическим лицам, являющихся собственниками, владельцами или пользователями земельных участков, расположенных в пределах охранных зон газораспределительных сетей, либо проектирующих объекты жилищно-гражданского и производственного назначения, объекты инженерной, транспортной и социальной инфраструктуры, либо осуществляющих в границах указанных земельных участков любую хозяйственную деятельность: </w:t>
            </w:r>
          </w:p>
          <w:p w:rsidR="002138E3" w:rsidRPr="002138E3" w:rsidRDefault="002138E3" w:rsidP="0057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екты жилищно-гражданского и производственного назначения; </w:t>
            </w:r>
          </w:p>
          <w:p w:rsidR="002138E3" w:rsidRPr="002138E3" w:rsidRDefault="002138E3" w:rsidP="0057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 xml:space="preserve">-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</w:t>
            </w:r>
          </w:p>
          <w:p w:rsidR="002138E3" w:rsidRPr="002138E3" w:rsidRDefault="002138E3" w:rsidP="0057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 xml:space="preserve">- разрушать берегоукрепительные сооружения, водопропускные устройства, </w:t>
            </w:r>
            <w:r w:rsidRPr="00213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яные и иные сооружения, предохраняющие газораспределительные сети от разрушений; </w:t>
            </w:r>
          </w:p>
          <w:p w:rsidR="002138E3" w:rsidRPr="002138E3" w:rsidRDefault="002138E3" w:rsidP="0057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 xml:space="preserve">-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</w:t>
            </w:r>
          </w:p>
          <w:p w:rsidR="002138E3" w:rsidRPr="002138E3" w:rsidRDefault="002138E3" w:rsidP="0057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 xml:space="preserve">- устраивать свалки и склады, разливать растворы кислот, солей, щелочей и других химически активных веществ; </w:t>
            </w:r>
          </w:p>
          <w:p w:rsidR="002138E3" w:rsidRPr="002138E3" w:rsidRDefault="002138E3" w:rsidP="0057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 xml:space="preserve">-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</w:t>
            </w:r>
          </w:p>
          <w:p w:rsidR="002138E3" w:rsidRPr="002138E3" w:rsidRDefault="002138E3" w:rsidP="0057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 xml:space="preserve">- разводить огонь и размещать источники огня; - рыть погреба, копать и обрабатывать почву сельскохозяйственными и мелиоративными орудиями и механизмами на глубину более 0,3 метра; </w:t>
            </w:r>
          </w:p>
          <w:p w:rsidR="002138E3" w:rsidRPr="002138E3" w:rsidRDefault="002138E3" w:rsidP="0057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 xml:space="preserve">-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</w:t>
            </w:r>
          </w:p>
          <w:p w:rsidR="002138E3" w:rsidRPr="002138E3" w:rsidRDefault="002138E3" w:rsidP="0057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 xml:space="preserve">- самовольно подключаться к газораспределительным сетям. </w:t>
            </w:r>
          </w:p>
          <w:p w:rsidR="002138E3" w:rsidRPr="002138E3" w:rsidRDefault="002138E3" w:rsidP="0057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. Лесохозяйственные, сельскохозяйственные и другие работы, не подпадающие под ограничения, указанные в пункте 1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 3. Хозяйственная деятельность в охранных зонах газораспределительных сетей, не предусмотренная пунктами 1 и 2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      </w:r>
          </w:p>
          <w:p w:rsidR="002138E3" w:rsidRPr="002138E3" w:rsidRDefault="002138E3" w:rsidP="0057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. Распределительный газопровод для газификации АО «Петропавловский хлебокомбинат» в г. Петропавловске-Камчатском Камчатского края</w:t>
            </w:r>
          </w:p>
        </w:tc>
      </w:tr>
    </w:tbl>
    <w:p w:rsidR="002138E3" w:rsidRPr="002138E3" w:rsidRDefault="002138E3" w:rsidP="002138E3">
      <w:pPr>
        <w:rPr>
          <w:rFonts w:ascii="Times New Roman" w:hAnsi="Times New Roman" w:cs="Times New Roman"/>
          <w:sz w:val="24"/>
          <w:szCs w:val="24"/>
        </w:rPr>
        <w:sectPr w:rsidR="002138E3" w:rsidRPr="002138E3" w:rsidSect="00571C4B">
          <w:pgSz w:w="11900" w:h="16840" w:code="9"/>
          <w:pgMar w:top="567" w:right="851" w:bottom="567" w:left="1418" w:header="448" w:footer="210" w:gutter="0"/>
          <w:cols w:space="708"/>
          <w:docGrid w:linePitch="360"/>
        </w:sectPr>
      </w:pPr>
    </w:p>
    <w:p w:rsidR="002138E3" w:rsidRPr="002138E3" w:rsidRDefault="002138E3" w:rsidP="002138E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138E3"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330"/>
        <w:gridCol w:w="1405"/>
        <w:gridCol w:w="2079"/>
        <w:gridCol w:w="1765"/>
        <w:gridCol w:w="1559"/>
      </w:tblGrid>
      <w:tr w:rsidR="002138E3" w:rsidRPr="002138E3" w:rsidTr="00571C4B">
        <w:trPr>
          <w:cantSplit/>
          <w:tblHeader/>
        </w:trPr>
        <w:tc>
          <w:tcPr>
            <w:tcW w:w="9639" w:type="dxa"/>
            <w:gridSpan w:val="6"/>
            <w:shd w:val="clear" w:color="auto" w:fill="auto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2138E3" w:rsidRPr="002138E3" w:rsidTr="00571C4B">
        <w:trPr>
          <w:cantSplit/>
          <w:tblHeader/>
        </w:trPr>
        <w:tc>
          <w:tcPr>
            <w:tcW w:w="9639" w:type="dxa"/>
            <w:gridSpan w:val="6"/>
            <w:shd w:val="clear" w:color="auto" w:fill="auto"/>
          </w:tcPr>
          <w:p w:rsidR="002138E3" w:rsidRPr="002138E3" w:rsidRDefault="002138E3" w:rsidP="00571C4B">
            <w:pPr>
              <w:keepNext/>
              <w:keepLines/>
              <w:spacing w:before="40" w:after="20"/>
              <w:ind w:left="381" w:hanging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. Система координат МСК-41</w:t>
            </w:r>
          </w:p>
        </w:tc>
      </w:tr>
      <w:tr w:rsidR="002138E3" w:rsidRPr="002138E3" w:rsidTr="00571C4B">
        <w:trPr>
          <w:cantSplit/>
          <w:tblHeader/>
        </w:trPr>
        <w:tc>
          <w:tcPr>
            <w:tcW w:w="9639" w:type="dxa"/>
            <w:gridSpan w:val="6"/>
            <w:shd w:val="clear" w:color="auto" w:fill="auto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2138E3" w:rsidRPr="002138E3" w:rsidTr="00571C4B">
        <w:trPr>
          <w:cantSplit/>
          <w:trHeight w:val="384"/>
          <w:tblHeader/>
        </w:trPr>
        <w:tc>
          <w:tcPr>
            <w:tcW w:w="1501" w:type="dxa"/>
            <w:vMerge w:val="restart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Координаты, м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765" w:type="dxa"/>
            <w:vMerge w:val="restart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2138E3" w:rsidRPr="002138E3" w:rsidTr="00571C4B">
        <w:trPr>
          <w:cantSplit/>
          <w:tblHeader/>
        </w:trPr>
        <w:tc>
          <w:tcPr>
            <w:tcW w:w="1501" w:type="dxa"/>
            <w:vMerge/>
            <w:shd w:val="clear" w:color="auto" w:fill="auto"/>
          </w:tcPr>
          <w:p w:rsidR="002138E3" w:rsidRPr="002138E3" w:rsidRDefault="002138E3" w:rsidP="0000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079" w:type="dxa"/>
            <w:vMerge/>
            <w:shd w:val="clear" w:color="auto" w:fill="auto"/>
          </w:tcPr>
          <w:p w:rsidR="002138E3" w:rsidRPr="002138E3" w:rsidRDefault="002138E3" w:rsidP="0000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2138E3" w:rsidRPr="002138E3" w:rsidRDefault="002138E3" w:rsidP="0000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38E3" w:rsidRPr="002138E3" w:rsidRDefault="002138E3" w:rsidP="0000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E3" w:rsidRPr="002138E3" w:rsidTr="00571C4B">
        <w:trPr>
          <w:cantSplit/>
        </w:trPr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791.3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04.8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785.3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04.8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785.3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097.6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775.1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055.9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725.33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024.8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703.6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007.5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701.6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4995.3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683.4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4968.8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676.1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4961.0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664.5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4944.8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662.9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4943.4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646.7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4948.1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618.7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4984.3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597.2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007.7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579.7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067.6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549.2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089.5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542.0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12.5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539.3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16.8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524.84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27.0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523.8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30.3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452.5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52.4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447.0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57.0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436.0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60.7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436.0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63.6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430.0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63.6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430.0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55.6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436.0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55.6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436.0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56.5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445.0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53.4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450.6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48.8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520.6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27.1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521.4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24.5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536.4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14.0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538.3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10.9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545.8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087.0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576.33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065.2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593.7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005.7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615.6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4981.7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644.3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4944.6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664.0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4938.9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667.5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4942.1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679.2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4958.4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686.6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4966.3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705.4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4993.7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707.3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005.3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727.6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021.5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778.6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053.3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789.2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096.8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791.3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096.8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8E3" w:rsidRPr="002138E3" w:rsidTr="00571C4B">
        <w:tc>
          <w:tcPr>
            <w:tcW w:w="15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55791.3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415104.8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pPr w:leftFromText="180" w:rightFromText="180" w:vertAnchor="text" w:horzAnchor="margin" w:tblpX="279" w:tblpY="5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530"/>
        <w:gridCol w:w="1271"/>
        <w:gridCol w:w="1310"/>
        <w:gridCol w:w="2068"/>
        <w:gridCol w:w="1759"/>
        <w:gridCol w:w="1701"/>
      </w:tblGrid>
      <w:tr w:rsidR="00571C4B" w:rsidRPr="002138E3" w:rsidTr="00571C4B">
        <w:trPr>
          <w:tblHeader/>
        </w:trPr>
        <w:tc>
          <w:tcPr>
            <w:tcW w:w="9639" w:type="dxa"/>
            <w:gridSpan w:val="6"/>
            <w:shd w:val="clear" w:color="auto" w:fill="auto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571C4B" w:rsidRPr="002138E3" w:rsidTr="00571C4B">
        <w:trPr>
          <w:trHeight w:val="384"/>
          <w:tblHeader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Координаты, м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571C4B" w:rsidRPr="002138E3" w:rsidTr="00571C4B">
        <w:trPr>
          <w:tblHeader/>
        </w:trPr>
        <w:tc>
          <w:tcPr>
            <w:tcW w:w="1530" w:type="dxa"/>
            <w:vMerge/>
            <w:shd w:val="clear" w:color="auto" w:fill="auto"/>
          </w:tcPr>
          <w:p w:rsidR="00571C4B" w:rsidRPr="002138E3" w:rsidRDefault="00571C4B" w:rsidP="0057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068" w:type="dxa"/>
            <w:vMerge/>
            <w:shd w:val="clear" w:color="auto" w:fill="auto"/>
          </w:tcPr>
          <w:p w:rsidR="00571C4B" w:rsidRPr="002138E3" w:rsidRDefault="00571C4B" w:rsidP="0057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71C4B" w:rsidRPr="002138E3" w:rsidRDefault="00571C4B" w:rsidP="0057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1C4B" w:rsidRPr="002138E3" w:rsidRDefault="00571C4B" w:rsidP="0057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C4B" w:rsidRPr="002138E3" w:rsidTr="00571C4B">
        <w:tc>
          <w:tcPr>
            <w:tcW w:w="1530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C4B" w:rsidRPr="002138E3" w:rsidTr="00571C4B">
        <w:tc>
          <w:tcPr>
            <w:tcW w:w="1530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38E3" w:rsidRPr="002138E3" w:rsidRDefault="002138E3" w:rsidP="002138E3">
      <w:pPr>
        <w:rPr>
          <w:rFonts w:ascii="Times New Roman" w:hAnsi="Times New Roman" w:cs="Times New Roman"/>
          <w:sz w:val="24"/>
          <w:szCs w:val="24"/>
        </w:rPr>
        <w:sectPr w:rsidR="002138E3" w:rsidRPr="002138E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2138E3" w:rsidRPr="002138E3" w:rsidRDefault="002138E3" w:rsidP="002138E3">
      <w:pPr>
        <w:rPr>
          <w:rFonts w:ascii="Times New Roman" w:hAnsi="Times New Roman" w:cs="Times New Roman"/>
          <w:sz w:val="24"/>
          <w:szCs w:val="24"/>
        </w:rPr>
        <w:sectPr w:rsidR="002138E3" w:rsidRPr="002138E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2138E3" w:rsidRDefault="002138E3" w:rsidP="002138E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71C4B" w:rsidRDefault="00571C4B" w:rsidP="002138E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71C4B" w:rsidRDefault="00571C4B" w:rsidP="002138E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71C4B" w:rsidRDefault="00571C4B" w:rsidP="002138E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71C4B" w:rsidRDefault="00571C4B" w:rsidP="002138E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71C4B" w:rsidRPr="002138E3" w:rsidRDefault="00571C4B" w:rsidP="002138E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138E3" w:rsidRPr="002138E3" w:rsidRDefault="002138E3" w:rsidP="002138E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138E3" w:rsidRPr="002138E3" w:rsidRDefault="002138E3" w:rsidP="002138E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138E3" w:rsidRPr="002138E3" w:rsidRDefault="002138E3" w:rsidP="002138E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138E3" w:rsidRPr="002138E3" w:rsidRDefault="002138E3" w:rsidP="002138E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138E3">
        <w:rPr>
          <w:rFonts w:ascii="Times New Roman" w:hAnsi="Times New Roman" w:cs="Times New Roman"/>
          <w:sz w:val="24"/>
          <w:szCs w:val="24"/>
        </w:rPr>
        <w:lastRenderedPageBreak/>
        <w:t>Раздел 3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892"/>
        <w:gridCol w:w="899"/>
        <w:gridCol w:w="900"/>
        <w:gridCol w:w="853"/>
        <w:gridCol w:w="1459"/>
        <w:gridCol w:w="1701"/>
        <w:gridCol w:w="1376"/>
      </w:tblGrid>
      <w:tr w:rsidR="002138E3" w:rsidRPr="002138E3" w:rsidTr="00F80B98">
        <w:trPr>
          <w:cantSplit/>
          <w:tblHeader/>
        </w:trPr>
        <w:tc>
          <w:tcPr>
            <w:tcW w:w="9497" w:type="dxa"/>
            <w:gridSpan w:val="8"/>
            <w:shd w:val="clear" w:color="auto" w:fill="auto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измененных (уточненных) границ объекта</w:t>
            </w:r>
          </w:p>
        </w:tc>
      </w:tr>
      <w:tr w:rsidR="002138E3" w:rsidRPr="002138E3" w:rsidTr="00F80B98">
        <w:trPr>
          <w:cantSplit/>
          <w:tblHeader/>
        </w:trPr>
        <w:tc>
          <w:tcPr>
            <w:tcW w:w="9497" w:type="dxa"/>
            <w:gridSpan w:val="8"/>
            <w:shd w:val="clear" w:color="auto" w:fill="auto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. Система координат МСК-41</w:t>
            </w:r>
          </w:p>
        </w:tc>
      </w:tr>
      <w:tr w:rsidR="002138E3" w:rsidRPr="002138E3" w:rsidTr="00F80B98">
        <w:trPr>
          <w:cantSplit/>
          <w:tblHeader/>
        </w:trPr>
        <w:tc>
          <w:tcPr>
            <w:tcW w:w="9497" w:type="dxa"/>
            <w:gridSpan w:val="8"/>
            <w:shd w:val="clear" w:color="auto" w:fill="auto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571C4B" w:rsidRPr="002138E3" w:rsidTr="00F80B98">
        <w:trPr>
          <w:cantSplit/>
          <w:trHeight w:val="384"/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571C4B" w:rsidRPr="002138E3" w:rsidTr="00F80B98">
        <w:trPr>
          <w:cantSplit/>
          <w:tblHeader/>
        </w:trPr>
        <w:tc>
          <w:tcPr>
            <w:tcW w:w="1417" w:type="dxa"/>
            <w:vMerge/>
            <w:shd w:val="clear" w:color="auto" w:fill="auto"/>
          </w:tcPr>
          <w:p w:rsidR="002138E3" w:rsidRPr="002138E3" w:rsidRDefault="002138E3" w:rsidP="0000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59" w:type="dxa"/>
            <w:vMerge/>
            <w:shd w:val="clear" w:color="auto" w:fill="auto"/>
          </w:tcPr>
          <w:p w:rsidR="002138E3" w:rsidRPr="002138E3" w:rsidRDefault="002138E3" w:rsidP="0000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38E3" w:rsidRPr="002138E3" w:rsidRDefault="002138E3" w:rsidP="0000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2138E3" w:rsidRPr="002138E3" w:rsidRDefault="002138E3" w:rsidP="0000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C4B" w:rsidRPr="002138E3" w:rsidTr="00F80B98">
        <w:trPr>
          <w:cantSplit/>
        </w:trPr>
        <w:tc>
          <w:tcPr>
            <w:tcW w:w="1417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1C4B" w:rsidRPr="002138E3" w:rsidTr="00F80B98">
        <w:tc>
          <w:tcPr>
            <w:tcW w:w="1417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138E3" w:rsidRPr="002138E3" w:rsidRDefault="002138E3" w:rsidP="00001D53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pPr w:leftFromText="180" w:rightFromText="180" w:vertAnchor="text" w:horzAnchor="margin" w:tblpX="279" w:tblpY="16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16"/>
        <w:gridCol w:w="903"/>
        <w:gridCol w:w="830"/>
        <w:gridCol w:w="957"/>
        <w:gridCol w:w="992"/>
        <w:gridCol w:w="1378"/>
        <w:gridCol w:w="1741"/>
        <w:gridCol w:w="1367"/>
      </w:tblGrid>
      <w:tr w:rsidR="00571C4B" w:rsidRPr="002138E3" w:rsidTr="00F80B98">
        <w:trPr>
          <w:cantSplit/>
          <w:tblHeader/>
        </w:trPr>
        <w:tc>
          <w:tcPr>
            <w:tcW w:w="9584" w:type="dxa"/>
            <w:gridSpan w:val="8"/>
            <w:shd w:val="clear" w:color="auto" w:fill="auto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571C4B" w:rsidRPr="002138E3" w:rsidTr="00F80B98">
        <w:trPr>
          <w:cantSplit/>
          <w:trHeight w:val="384"/>
          <w:tblHeader/>
        </w:trPr>
        <w:tc>
          <w:tcPr>
            <w:tcW w:w="1416" w:type="dxa"/>
            <w:vMerge w:val="restart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571C4B" w:rsidRPr="002138E3" w:rsidTr="00F80B98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571C4B" w:rsidRPr="002138E3" w:rsidRDefault="00571C4B" w:rsidP="0057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78" w:type="dxa"/>
            <w:vMerge/>
            <w:shd w:val="clear" w:color="auto" w:fill="auto"/>
          </w:tcPr>
          <w:p w:rsidR="00571C4B" w:rsidRPr="002138E3" w:rsidRDefault="00571C4B" w:rsidP="0057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571C4B" w:rsidRPr="002138E3" w:rsidRDefault="00571C4B" w:rsidP="0057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1C4B" w:rsidRPr="002138E3" w:rsidRDefault="00571C4B" w:rsidP="0057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C4B" w:rsidRPr="002138E3" w:rsidTr="00F80B9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C4B" w:rsidRPr="002138E3" w:rsidRDefault="00571C4B" w:rsidP="00571C4B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1C4B" w:rsidRPr="002138E3" w:rsidTr="00F80B98">
        <w:tc>
          <w:tcPr>
            <w:tcW w:w="1416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71C4B" w:rsidRPr="002138E3" w:rsidRDefault="00571C4B" w:rsidP="00571C4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38E3" w:rsidRPr="002138E3" w:rsidRDefault="002138E3" w:rsidP="002138E3">
      <w:pPr>
        <w:rPr>
          <w:rFonts w:ascii="Times New Roman" w:hAnsi="Times New Roman" w:cs="Times New Roman"/>
          <w:sz w:val="24"/>
          <w:szCs w:val="24"/>
        </w:rPr>
        <w:sectPr w:rsidR="002138E3" w:rsidRPr="002138E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2138E3" w:rsidRPr="002138E3" w:rsidRDefault="002138E3" w:rsidP="002138E3">
      <w:pPr>
        <w:rPr>
          <w:rFonts w:ascii="Times New Roman" w:hAnsi="Times New Roman" w:cs="Times New Roman"/>
          <w:sz w:val="24"/>
          <w:szCs w:val="24"/>
        </w:rPr>
        <w:sectPr w:rsidR="002138E3" w:rsidRPr="002138E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701FCB" w:rsidRPr="00701FCB" w:rsidRDefault="00701FCB" w:rsidP="00701FCB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01FCB"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701FCB" w:rsidRPr="00701FCB" w:rsidTr="00C14D68">
        <w:trPr>
          <w:cantSplit/>
          <w:tblHeader/>
        </w:trPr>
        <w:tc>
          <w:tcPr>
            <w:tcW w:w="10196" w:type="dxa"/>
            <w:tcBorders>
              <w:bottom w:val="single" w:sz="4" w:space="0" w:color="auto"/>
            </w:tcBorders>
            <w:shd w:val="clear" w:color="auto" w:fill="auto"/>
          </w:tcPr>
          <w:p w:rsidR="00701FCB" w:rsidRPr="00701FCB" w:rsidRDefault="00701FCB" w:rsidP="006738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 xml:space="preserve">План границ охранной зоны распределительного газопровода для газификации </w:t>
            </w:r>
          </w:p>
          <w:p w:rsidR="00701FCB" w:rsidRPr="00701FCB" w:rsidRDefault="00701FCB" w:rsidP="006738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АО «Петропавловский хлебокомбинат» в г. Петропавловске-Камчатском Камчатского края</w:t>
            </w:r>
          </w:p>
        </w:tc>
      </w:tr>
      <w:tr w:rsidR="00701FCB" w:rsidTr="00C14D68">
        <w:tc>
          <w:tcPr>
            <w:tcW w:w="10196" w:type="dxa"/>
            <w:tcBorders>
              <w:bottom w:val="single" w:sz="4" w:space="0" w:color="auto"/>
            </w:tcBorders>
            <w:shd w:val="clear" w:color="auto" w:fill="auto"/>
          </w:tcPr>
          <w:p w:rsidR="00701FCB" w:rsidRDefault="00701FCB" w:rsidP="0067386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4575" cy="7562850"/>
                  <wp:effectExtent l="0" t="0" r="9525" b="0"/>
                  <wp:docPr id="20" name="Рисунок 2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08db0a-01b2-487b-ac6d-a287f247b48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7562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FCB" w:rsidRDefault="00701FCB" w:rsidP="00701FCB">
      <w:pPr>
        <w:jc w:val="center"/>
      </w:pPr>
      <w:r w:rsidRPr="00701FCB">
        <w:rPr>
          <w:rFonts w:ascii="Times New Roman" w:hAnsi="Times New Roman" w:cs="Times New Roman"/>
          <w:sz w:val="24"/>
          <w:szCs w:val="24"/>
        </w:rPr>
        <w:t>Масштаб 1:1800</w:t>
      </w:r>
    </w:p>
    <w:tbl>
      <w:tblPr>
        <w:tblW w:w="0" w:type="auto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701FCB" w:rsidRPr="00701FCB" w:rsidTr="00701FCB">
        <w:tc>
          <w:tcPr>
            <w:tcW w:w="10196" w:type="dxa"/>
            <w:shd w:val="clear" w:color="auto" w:fill="auto"/>
          </w:tcPr>
          <w:p w:rsidR="00701FCB" w:rsidRPr="00701FCB" w:rsidRDefault="00701FCB" w:rsidP="00701FC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</w:tr>
    </w:tbl>
    <w:p w:rsidR="00701FCB" w:rsidRDefault="00701FCB" w:rsidP="00701FCB">
      <w:pPr>
        <w:rPr>
          <w:rFonts w:ascii="Times New Roman" w:hAnsi="Times New Roman" w:cs="Times New Roman"/>
          <w:sz w:val="24"/>
          <w:szCs w:val="24"/>
        </w:rPr>
      </w:pPr>
    </w:p>
    <w:p w:rsidR="00701FCB" w:rsidRDefault="00701FCB" w:rsidP="00701FCB">
      <w:pPr>
        <w:rPr>
          <w:rFonts w:ascii="Times New Roman" w:hAnsi="Times New Roman" w:cs="Times New Roman"/>
          <w:sz w:val="24"/>
          <w:szCs w:val="24"/>
        </w:rPr>
      </w:pPr>
    </w:p>
    <w:p w:rsidR="00701FCB" w:rsidRPr="00701FCB" w:rsidRDefault="00701FCB" w:rsidP="00701FCB">
      <w:pPr>
        <w:rPr>
          <w:rFonts w:ascii="Times New Roman" w:hAnsi="Times New Roman" w:cs="Times New Roman"/>
          <w:sz w:val="24"/>
          <w:szCs w:val="24"/>
        </w:rPr>
        <w:sectPr w:rsidR="00701FCB" w:rsidRPr="00701FCB" w:rsidSect="00701FCB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pPr w:leftFromText="180" w:rightFromText="180" w:vertAnchor="page" w:horzAnchor="margin" w:tblpY="1546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288"/>
        <w:gridCol w:w="8958"/>
      </w:tblGrid>
      <w:tr w:rsidR="00701FCB" w:rsidRPr="00701FCB" w:rsidTr="00701FCB">
        <w:tc>
          <w:tcPr>
            <w:tcW w:w="10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FCB" w:rsidRPr="00701FCB" w:rsidRDefault="00701FCB" w:rsidP="00701FC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границ охранной зоны распределительного газопровода для газификации </w:t>
            </w:r>
          </w:p>
          <w:p w:rsidR="00701FCB" w:rsidRPr="00701FCB" w:rsidRDefault="00701FCB" w:rsidP="00701FCB">
            <w:pPr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АО «Петропавловский хлебокомбинат» в г. Петропавловске-Камчатском Камчатского края</w:t>
            </w:r>
          </w:p>
        </w:tc>
      </w:tr>
      <w:tr w:rsidR="00701FCB" w:rsidRPr="00701FCB" w:rsidTr="00701FCB">
        <w:tc>
          <w:tcPr>
            <w:tcW w:w="12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1FCB" w:rsidRPr="00701FCB" w:rsidRDefault="00701FCB" w:rsidP="00701FCB">
            <w:pPr>
              <w:spacing w:before="2" w:after="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1FCB" w:rsidRPr="00701FCB" w:rsidRDefault="00701FCB" w:rsidP="00701FCB">
            <w:pPr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Используемые условные знаки и обозначения:</w:t>
            </w:r>
          </w:p>
        </w:tc>
      </w:tr>
      <w:tr w:rsidR="00701FCB" w:rsidRPr="00701FCB" w:rsidTr="00701FCB">
        <w:tc>
          <w:tcPr>
            <w:tcW w:w="1288" w:type="dxa"/>
            <w:tcBorders>
              <w:top w:val="nil"/>
              <w:bottom w:val="nil"/>
            </w:tcBorders>
            <w:shd w:val="clear" w:color="auto" w:fill="auto"/>
          </w:tcPr>
          <w:p w:rsidR="00701FCB" w:rsidRPr="00701FCB" w:rsidRDefault="00701FCB" w:rsidP="00701FCB">
            <w:pPr>
              <w:spacing w:before="2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9525" b="0"/>
                  <wp:docPr id="19" name="Рисунок 1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d9c14c-9dec-4697-90d3-752cd9fdd6b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  <w:tcBorders>
              <w:top w:val="nil"/>
              <w:bottom w:val="nil"/>
            </w:tcBorders>
            <w:shd w:val="clear" w:color="auto" w:fill="auto"/>
          </w:tcPr>
          <w:p w:rsidR="00701FCB" w:rsidRPr="00701FCB" w:rsidRDefault="00701FCB" w:rsidP="00701FCB">
            <w:pPr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</w:t>
            </w:r>
          </w:p>
        </w:tc>
      </w:tr>
      <w:tr w:rsidR="00701FCB" w:rsidRPr="00701FCB" w:rsidTr="00701FCB">
        <w:trPr>
          <w:trHeight w:val="256"/>
        </w:trPr>
        <w:tc>
          <w:tcPr>
            <w:tcW w:w="1288" w:type="dxa"/>
            <w:tcBorders>
              <w:top w:val="nil"/>
            </w:tcBorders>
            <w:shd w:val="clear" w:color="auto" w:fill="auto"/>
          </w:tcPr>
          <w:p w:rsidR="00701FCB" w:rsidRPr="00701FCB" w:rsidRDefault="00701FCB" w:rsidP="00701FCB">
            <w:pPr>
              <w:spacing w:before="2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9525" b="0"/>
                  <wp:docPr id="18" name="Рисунок 1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537c50-d24b-4f3f-86f1-7371aeadf18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  <w:tcBorders>
              <w:top w:val="nil"/>
            </w:tcBorders>
            <w:shd w:val="clear" w:color="auto" w:fill="auto"/>
          </w:tcPr>
          <w:p w:rsidR="00701FCB" w:rsidRPr="00701FCB" w:rsidRDefault="00701FCB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Характерная точка границы объекта</w:t>
            </w:r>
          </w:p>
        </w:tc>
      </w:tr>
      <w:tr w:rsidR="00701FCB" w:rsidRPr="00701FCB" w:rsidTr="00701FCB">
        <w:tc>
          <w:tcPr>
            <w:tcW w:w="1288" w:type="dxa"/>
            <w:shd w:val="clear" w:color="auto" w:fill="auto"/>
          </w:tcPr>
          <w:p w:rsidR="00701FCB" w:rsidRPr="00701FCB" w:rsidRDefault="00701FCB" w:rsidP="00701FCB">
            <w:pPr>
              <w:spacing w:before="2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9525" b="0"/>
                  <wp:docPr id="17" name="Рисунок 1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fb45b0-2485-47d4-80ec-31e33882289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  <w:shd w:val="clear" w:color="auto" w:fill="auto"/>
          </w:tcPr>
          <w:p w:rsidR="00701FCB" w:rsidRPr="00701FCB" w:rsidRDefault="00701FCB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Надписи номеров характерных точек границы объекта</w:t>
            </w:r>
          </w:p>
        </w:tc>
      </w:tr>
      <w:tr w:rsidR="00701FCB" w:rsidRPr="00701FCB" w:rsidTr="00701FCB">
        <w:tc>
          <w:tcPr>
            <w:tcW w:w="1288" w:type="dxa"/>
            <w:shd w:val="clear" w:color="auto" w:fill="auto"/>
          </w:tcPr>
          <w:p w:rsidR="00701FCB" w:rsidRPr="00701FCB" w:rsidRDefault="00701FCB" w:rsidP="00701FCB">
            <w:pPr>
              <w:spacing w:before="2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9525" b="0"/>
                  <wp:docPr id="16" name="Рисунок 1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4f3462-5421-449c-a869-382ae76af90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  <w:shd w:val="clear" w:color="auto" w:fill="auto"/>
          </w:tcPr>
          <w:p w:rsidR="00701FCB" w:rsidRPr="00701FCB" w:rsidRDefault="00701FCB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Граница объекта</w:t>
            </w:r>
          </w:p>
        </w:tc>
      </w:tr>
      <w:tr w:rsidR="00701FCB" w:rsidRPr="00701FCB" w:rsidTr="00701FCB">
        <w:tc>
          <w:tcPr>
            <w:tcW w:w="1288" w:type="dxa"/>
            <w:shd w:val="clear" w:color="auto" w:fill="auto"/>
          </w:tcPr>
          <w:p w:rsidR="00701FCB" w:rsidRPr="00701FCB" w:rsidRDefault="00701FCB" w:rsidP="00701FCB">
            <w:pPr>
              <w:spacing w:before="2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9525" b="0"/>
                  <wp:docPr id="15" name="Рисунок 1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55bcd1-5e00-499e-b990-2141d7819fa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  <w:shd w:val="clear" w:color="auto" w:fill="auto"/>
          </w:tcPr>
          <w:p w:rsidR="00701FCB" w:rsidRPr="00701FCB" w:rsidRDefault="00701FCB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701FCB" w:rsidRPr="00701FCB" w:rsidTr="00701FCB">
        <w:tc>
          <w:tcPr>
            <w:tcW w:w="1288" w:type="dxa"/>
            <w:shd w:val="clear" w:color="auto" w:fill="auto"/>
          </w:tcPr>
          <w:p w:rsidR="00701FCB" w:rsidRPr="00701FCB" w:rsidRDefault="00701FCB" w:rsidP="00701FCB">
            <w:pPr>
              <w:spacing w:before="2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9525" b="0"/>
                  <wp:docPr id="14" name="Рисунок 1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f69bb7-ce5b-491c-bbb6-6a79c35e945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  <w:shd w:val="clear" w:color="auto" w:fill="auto"/>
          </w:tcPr>
          <w:p w:rsidR="00701FCB" w:rsidRPr="00701FCB" w:rsidRDefault="00701FCB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Надписи кадастрового номера земельного участка</w:t>
            </w:r>
          </w:p>
        </w:tc>
      </w:tr>
      <w:tr w:rsidR="00701FCB" w:rsidRPr="00701FCB" w:rsidTr="00701FCB">
        <w:tc>
          <w:tcPr>
            <w:tcW w:w="1288" w:type="dxa"/>
            <w:shd w:val="clear" w:color="auto" w:fill="auto"/>
          </w:tcPr>
          <w:p w:rsidR="00701FCB" w:rsidRPr="00701FCB" w:rsidRDefault="00701FCB" w:rsidP="00701FCB">
            <w:pPr>
              <w:spacing w:before="2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9525" b="0"/>
                  <wp:docPr id="13" name="Рисунок 1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2a9f9e-3fe1-4d66-8fa4-07475d7498e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  <w:shd w:val="clear" w:color="auto" w:fill="auto"/>
          </w:tcPr>
          <w:p w:rsidR="00701FCB" w:rsidRPr="00701FCB" w:rsidRDefault="00701FCB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Граница кадастрового квартала</w:t>
            </w:r>
          </w:p>
        </w:tc>
      </w:tr>
      <w:tr w:rsidR="00701FCB" w:rsidRPr="00701FCB" w:rsidTr="00701FCB">
        <w:tc>
          <w:tcPr>
            <w:tcW w:w="1288" w:type="dxa"/>
            <w:shd w:val="clear" w:color="auto" w:fill="auto"/>
          </w:tcPr>
          <w:p w:rsidR="00701FCB" w:rsidRPr="00701FCB" w:rsidRDefault="00701FCB" w:rsidP="00701FCB">
            <w:pPr>
              <w:spacing w:before="2"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285750"/>
                  <wp:effectExtent l="0" t="0" r="0" b="0"/>
                  <wp:docPr id="11" name="Рисунок 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f6d17f-4c8c-4d4b-a3d2-e8acb4d347c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  <w:shd w:val="clear" w:color="auto" w:fill="auto"/>
          </w:tcPr>
          <w:p w:rsidR="00701FCB" w:rsidRPr="00701FCB" w:rsidRDefault="00701FCB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Обозначение кадастрового квартала</w:t>
            </w:r>
          </w:p>
        </w:tc>
      </w:tr>
    </w:tbl>
    <w:p w:rsidR="00701FCB" w:rsidRDefault="00701FCB" w:rsidP="00701FCB">
      <w:pPr>
        <w:sectPr w:rsidR="00701FCB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01FCB" w:rsidRDefault="00701FCB" w:rsidP="00701FCB">
      <w:pPr>
        <w:spacing w:before="120" w:after="120"/>
        <w:jc w:val="center"/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37"/>
        <w:gridCol w:w="1437"/>
        <w:gridCol w:w="6623"/>
      </w:tblGrid>
      <w:tr w:rsidR="00701FCB" w:rsidTr="00701FCB">
        <w:trPr>
          <w:cantSplit/>
          <w:tblHeader/>
        </w:trPr>
        <w:tc>
          <w:tcPr>
            <w:tcW w:w="9497" w:type="dxa"/>
            <w:gridSpan w:val="3"/>
            <w:shd w:val="clear" w:color="auto" w:fill="auto"/>
          </w:tcPr>
          <w:p w:rsidR="00701FCB" w:rsidRPr="00701FCB" w:rsidRDefault="00701FCB" w:rsidP="00673862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Текстовое описание местоположения границ объекта</w:t>
            </w:r>
          </w:p>
        </w:tc>
      </w:tr>
      <w:tr w:rsidR="00701FCB" w:rsidTr="00701FCB">
        <w:trPr>
          <w:cantSplit/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701FCB" w:rsidRPr="00701FCB" w:rsidRDefault="00701FCB" w:rsidP="00673862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6623" w:type="dxa"/>
            <w:vMerge w:val="restart"/>
            <w:shd w:val="clear" w:color="auto" w:fill="auto"/>
            <w:vAlign w:val="center"/>
          </w:tcPr>
          <w:p w:rsidR="00701FCB" w:rsidRPr="00701FCB" w:rsidRDefault="00701FCB" w:rsidP="00673862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701FCB" w:rsidTr="00701FCB">
        <w:trPr>
          <w:cantSplit/>
          <w:tblHeader/>
        </w:trPr>
        <w:tc>
          <w:tcPr>
            <w:tcW w:w="1437" w:type="dxa"/>
            <w:shd w:val="clear" w:color="auto" w:fill="auto"/>
            <w:vAlign w:val="center"/>
          </w:tcPr>
          <w:p w:rsidR="00701FCB" w:rsidRPr="00701FCB" w:rsidRDefault="00701FCB" w:rsidP="00673862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01FCB" w:rsidRPr="00701FCB" w:rsidRDefault="00701FCB" w:rsidP="00673862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6623" w:type="dxa"/>
            <w:vMerge/>
            <w:shd w:val="clear" w:color="auto" w:fill="auto"/>
          </w:tcPr>
          <w:p w:rsidR="00701FCB" w:rsidRPr="00701FCB" w:rsidRDefault="00701FCB" w:rsidP="00673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CB" w:rsidTr="00701FC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01FCB" w:rsidRPr="00701FCB" w:rsidRDefault="00701FCB" w:rsidP="00673862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FCB" w:rsidRPr="00701FCB" w:rsidRDefault="00701FCB" w:rsidP="00673862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701FCB" w:rsidRPr="00701FCB" w:rsidRDefault="00701FCB" w:rsidP="00673862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1FCB" w:rsidTr="00701FCB">
        <w:tc>
          <w:tcPr>
            <w:tcW w:w="1437" w:type="dxa"/>
            <w:shd w:val="clear" w:color="auto" w:fill="auto"/>
            <w:vAlign w:val="center"/>
          </w:tcPr>
          <w:p w:rsidR="00701FCB" w:rsidRPr="00701FCB" w:rsidRDefault="00701FCB" w:rsidP="0067386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01FCB" w:rsidRPr="00701FCB" w:rsidRDefault="00701FCB" w:rsidP="0067386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701FCB" w:rsidRPr="00701FCB" w:rsidRDefault="00701FCB" w:rsidP="0067386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1FCB" w:rsidRDefault="00701FCB" w:rsidP="00701FCB"/>
    <w:p w:rsidR="00965868" w:rsidRDefault="00965868" w:rsidP="00701FCB">
      <w:pPr>
        <w:spacing w:before="120" w:after="120"/>
        <w:jc w:val="center"/>
        <w:rPr>
          <w:rFonts w:ascii="CIDFont+F1" w:eastAsia="Times New Roman" w:hAnsi="CIDFont+F1" w:cs="Times New Roman"/>
          <w:color w:val="000000"/>
          <w:sz w:val="20"/>
          <w:szCs w:val="20"/>
          <w:lang w:eastAsia="ru-RU"/>
        </w:rPr>
      </w:pPr>
    </w:p>
    <w:sectPr w:rsidR="00965868" w:rsidSect="002C0D03">
      <w:type w:val="continuous"/>
      <w:pgSz w:w="11900" w:h="16840" w:code="9"/>
      <w:pgMar w:top="567" w:right="567" w:bottom="567" w:left="1134" w:header="44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CBF" w:rsidRDefault="00D77CBF" w:rsidP="0031799B">
      <w:pPr>
        <w:spacing w:after="0" w:line="240" w:lineRule="auto"/>
      </w:pPr>
      <w:r>
        <w:separator/>
      </w:r>
    </w:p>
  </w:endnote>
  <w:endnote w:type="continuationSeparator" w:id="0">
    <w:p w:rsidR="00D77CBF" w:rsidRDefault="00D77CB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CBF" w:rsidRDefault="00D77CBF" w:rsidP="0031799B">
      <w:pPr>
        <w:spacing w:after="0" w:line="240" w:lineRule="auto"/>
      </w:pPr>
      <w:r>
        <w:separator/>
      </w:r>
    </w:p>
  </w:footnote>
  <w:footnote w:type="continuationSeparator" w:id="0">
    <w:p w:rsidR="00D77CBF" w:rsidRDefault="00D77CBF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17B2A"/>
    <w:multiLevelType w:val="hybridMultilevel"/>
    <w:tmpl w:val="A8CE7BE0"/>
    <w:lvl w:ilvl="0" w:tplc="DFD4742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138E3"/>
    <w:rsid w:val="00233FCB"/>
    <w:rsid w:val="0024385A"/>
    <w:rsid w:val="00243A93"/>
    <w:rsid w:val="00257670"/>
    <w:rsid w:val="00295AC8"/>
    <w:rsid w:val="00296DFE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2943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1C4B"/>
    <w:rsid w:val="00576D34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C40C2"/>
    <w:rsid w:val="006E593A"/>
    <w:rsid w:val="006E6DA5"/>
    <w:rsid w:val="006F5D44"/>
    <w:rsid w:val="00701FCB"/>
    <w:rsid w:val="00725A0F"/>
    <w:rsid w:val="00736848"/>
    <w:rsid w:val="0074156B"/>
    <w:rsid w:val="00744B7F"/>
    <w:rsid w:val="007638A0"/>
    <w:rsid w:val="007831AB"/>
    <w:rsid w:val="00796672"/>
    <w:rsid w:val="007B3851"/>
    <w:rsid w:val="007D3340"/>
    <w:rsid w:val="007D746A"/>
    <w:rsid w:val="007E7ADA"/>
    <w:rsid w:val="007F3D5B"/>
    <w:rsid w:val="00812B9A"/>
    <w:rsid w:val="0085578D"/>
    <w:rsid w:val="00860C71"/>
    <w:rsid w:val="0086438E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2D63"/>
    <w:rsid w:val="0095344D"/>
    <w:rsid w:val="00965868"/>
    <w:rsid w:val="0096751B"/>
    <w:rsid w:val="0099384D"/>
    <w:rsid w:val="00997969"/>
    <w:rsid w:val="009A2D81"/>
    <w:rsid w:val="009A471F"/>
    <w:rsid w:val="009D1FEE"/>
    <w:rsid w:val="009F320C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4D68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77CBF"/>
    <w:rsid w:val="00D8142F"/>
    <w:rsid w:val="00D928E2"/>
    <w:rsid w:val="00DD3A94"/>
    <w:rsid w:val="00DE39C0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86D6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0B98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96D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965868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F2A3-ECA1-425B-B008-138CAC8F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авва Яна Алексеевна</cp:lastModifiedBy>
  <cp:revision>2</cp:revision>
  <cp:lastPrinted>2021-10-08T05:51:00Z</cp:lastPrinted>
  <dcterms:created xsi:type="dcterms:W3CDTF">2021-11-07T22:27:00Z</dcterms:created>
  <dcterms:modified xsi:type="dcterms:W3CDTF">2021-11-07T22:27:00Z</dcterms:modified>
</cp:coreProperties>
</file>